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A2A87" w:rsidRPr="004D2D94" w:rsidRDefault="003262F2" w:rsidP="00F85007">
      <w:pPr>
        <w:spacing w:after="0"/>
        <w:jc w:val="center"/>
        <w:rPr>
          <w:rFonts w:ascii="Times New Roman" w:hAnsi="Times New Roman"/>
          <w:b/>
          <w:bCs/>
          <w:sz w:val="32"/>
        </w:rPr>
      </w:pPr>
      <w:r w:rsidRPr="003262F2">
        <w:rPr>
          <w:rFonts w:ascii="Times New Roman" w:hAnsi="Times New Roman"/>
          <w:b/>
          <w:bCs/>
          <w:sz w:val="32"/>
        </w:rPr>
        <w:lastRenderedPageBreak/>
        <w:t>Klinikai tüneteket is mutató lónál igazolódott be a fertőző kevésvérűség</w:t>
      </w:r>
    </w:p>
    <w:p w:rsidR="003262F2" w:rsidRPr="003262F2" w:rsidRDefault="003262F2" w:rsidP="00B61BFD">
      <w:pPr>
        <w:spacing w:before="600" w:after="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3262F2">
        <w:rPr>
          <w:rFonts w:ascii="Times New Roman" w:hAnsi="Times New Roman"/>
          <w:b/>
          <w:sz w:val="24"/>
          <w:szCs w:val="24"/>
        </w:rPr>
        <w:t>2015. szeptember 24-én egy Nagybajcs településen tartott, klinikai tüneteket is mutató lónál a laboratóriumi vizsgálatok megerősítették a fertőző kevésvérűséget. A járványügyi nyomozás feltárta, hogy a jelenlegi megbetegedés nincs kapcsolatban a korábbi fertőző kevésvérűség esetekkel. Az állategészségügyi hatóság a telep körüli 3 kilométeres körben elrendelte valamennyi fogékony állat vizsgálatát.</w:t>
      </w:r>
    </w:p>
    <w:p w:rsidR="003262F2" w:rsidRDefault="003262F2" w:rsidP="006F11AF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B61BFD" w:rsidRDefault="003262F2" w:rsidP="006F11AF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3262F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agybajcsi </w:t>
      </w:r>
      <w:r w:rsidRPr="003262F2">
        <w:rPr>
          <w:rFonts w:ascii="Times New Roman" w:hAnsi="Times New Roman"/>
          <w:sz w:val="24"/>
          <w:szCs w:val="24"/>
        </w:rPr>
        <w:t xml:space="preserve">tulajdonos szeptember 18-án értesítette az ellátó állatorvost, aki az állomány lovaiból laboratóriumi vizsgálatok céljára vért vett. </w:t>
      </w:r>
      <w:r w:rsidR="0024665F">
        <w:rPr>
          <w:rFonts w:ascii="Times New Roman" w:hAnsi="Times New Roman"/>
          <w:sz w:val="24"/>
          <w:szCs w:val="24"/>
        </w:rPr>
        <w:t xml:space="preserve">A </w:t>
      </w:r>
      <w:r w:rsidRPr="003262F2">
        <w:rPr>
          <w:rFonts w:ascii="Times New Roman" w:hAnsi="Times New Roman"/>
          <w:sz w:val="24"/>
          <w:szCs w:val="24"/>
        </w:rPr>
        <w:t>tüneteket mutató állat</w:t>
      </w:r>
      <w:r w:rsidR="0024665F">
        <w:rPr>
          <w:rFonts w:ascii="Times New Roman" w:hAnsi="Times New Roman"/>
          <w:sz w:val="24"/>
          <w:szCs w:val="24"/>
        </w:rPr>
        <w:t xml:space="preserve">, aki </w:t>
      </w:r>
      <w:r w:rsidRPr="003262F2">
        <w:rPr>
          <w:rFonts w:ascii="Times New Roman" w:hAnsi="Times New Roman"/>
          <w:sz w:val="24"/>
          <w:szCs w:val="24"/>
        </w:rPr>
        <w:t>születésétől fogva az állományban tartózkodott</w:t>
      </w:r>
      <w:r w:rsidR="0024665F">
        <w:rPr>
          <w:rFonts w:ascii="Times New Roman" w:hAnsi="Times New Roman"/>
          <w:sz w:val="24"/>
          <w:szCs w:val="24"/>
        </w:rPr>
        <w:t xml:space="preserve"> és </w:t>
      </w:r>
      <w:r w:rsidRPr="003262F2">
        <w:rPr>
          <w:rFonts w:ascii="Times New Roman" w:hAnsi="Times New Roman"/>
          <w:sz w:val="24"/>
          <w:szCs w:val="24"/>
        </w:rPr>
        <w:t>azt a betegség megállapítását megelőzően sem hagyta el</w:t>
      </w:r>
      <w:r w:rsidR="0024665F">
        <w:rPr>
          <w:rFonts w:ascii="Times New Roman" w:hAnsi="Times New Roman"/>
          <w:sz w:val="24"/>
          <w:szCs w:val="24"/>
        </w:rPr>
        <w:t xml:space="preserve">, végül </w:t>
      </w:r>
      <w:r w:rsidR="0024665F" w:rsidRPr="003262F2">
        <w:rPr>
          <w:rFonts w:ascii="Times New Roman" w:hAnsi="Times New Roman"/>
          <w:sz w:val="24"/>
          <w:szCs w:val="24"/>
        </w:rPr>
        <w:t>szeptember 22-én elhullott</w:t>
      </w:r>
      <w:r w:rsidRPr="003262F2">
        <w:rPr>
          <w:rFonts w:ascii="Times New Roman" w:hAnsi="Times New Roman"/>
          <w:sz w:val="24"/>
          <w:szCs w:val="24"/>
        </w:rPr>
        <w:t xml:space="preserve">. </w:t>
      </w:r>
      <w:r w:rsidR="00B61BFD">
        <w:rPr>
          <w:rFonts w:ascii="Times New Roman" w:hAnsi="Times New Roman"/>
          <w:sz w:val="24"/>
          <w:szCs w:val="24"/>
        </w:rPr>
        <w:t>A tulajdonos</w:t>
      </w:r>
      <w:r w:rsidR="00EC4EC0">
        <w:rPr>
          <w:rFonts w:ascii="Times New Roman" w:hAnsi="Times New Roman"/>
          <w:sz w:val="24"/>
          <w:szCs w:val="24"/>
        </w:rPr>
        <w:t>n</w:t>
      </w:r>
      <w:r w:rsidR="00B61BFD">
        <w:rPr>
          <w:rFonts w:ascii="Times New Roman" w:hAnsi="Times New Roman"/>
          <w:sz w:val="24"/>
          <w:szCs w:val="24"/>
        </w:rPr>
        <w:t xml:space="preserve">ak további egy, egy évvel ezelőtt vásárolt lova van, </w:t>
      </w:r>
      <w:r w:rsidR="0024665F">
        <w:rPr>
          <w:rFonts w:ascii="Times New Roman" w:hAnsi="Times New Roman"/>
          <w:sz w:val="24"/>
          <w:szCs w:val="24"/>
        </w:rPr>
        <w:t xml:space="preserve">aki </w:t>
      </w:r>
      <w:r w:rsidRPr="003262F2">
        <w:rPr>
          <w:rFonts w:ascii="Times New Roman" w:hAnsi="Times New Roman"/>
          <w:sz w:val="24"/>
          <w:szCs w:val="24"/>
        </w:rPr>
        <w:t xml:space="preserve">jelenleg forgalmi korlátozás alatt áll fertőző kevésvérűség gyanúja miatt. </w:t>
      </w:r>
    </w:p>
    <w:p w:rsidR="00B61BFD" w:rsidRDefault="00B61BFD" w:rsidP="006F11AF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3262F2" w:rsidRDefault="003262F2" w:rsidP="006F11AF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3262F2">
        <w:rPr>
          <w:rFonts w:ascii="Times New Roman" w:hAnsi="Times New Roman"/>
          <w:sz w:val="24"/>
          <w:szCs w:val="24"/>
        </w:rPr>
        <w:t>A</w:t>
      </w:r>
      <w:r w:rsidR="00B61BFD">
        <w:rPr>
          <w:rFonts w:ascii="Times New Roman" w:hAnsi="Times New Roman"/>
          <w:sz w:val="24"/>
          <w:szCs w:val="24"/>
        </w:rPr>
        <w:t xml:space="preserve"> szakemberek a</w:t>
      </w:r>
      <w:r w:rsidRPr="003262F2">
        <w:rPr>
          <w:rFonts w:ascii="Times New Roman" w:hAnsi="Times New Roman"/>
          <w:sz w:val="24"/>
          <w:szCs w:val="24"/>
        </w:rPr>
        <w:t xml:space="preserve"> járványüg</w:t>
      </w:r>
      <w:r w:rsidR="00B61BFD">
        <w:rPr>
          <w:rFonts w:ascii="Times New Roman" w:hAnsi="Times New Roman"/>
          <w:sz w:val="24"/>
          <w:szCs w:val="24"/>
        </w:rPr>
        <w:t>yi nyomozás során megállapították</w:t>
      </w:r>
      <w:r w:rsidRPr="003262F2">
        <w:rPr>
          <w:rFonts w:ascii="Times New Roman" w:hAnsi="Times New Roman"/>
          <w:sz w:val="24"/>
          <w:szCs w:val="24"/>
        </w:rPr>
        <w:t xml:space="preserve">, hogy a jelenlegi </w:t>
      </w:r>
      <w:r w:rsidR="00B61BFD">
        <w:rPr>
          <w:rFonts w:ascii="Times New Roman" w:hAnsi="Times New Roman"/>
          <w:sz w:val="24"/>
          <w:szCs w:val="24"/>
        </w:rPr>
        <w:t xml:space="preserve">megbetegedés </w:t>
      </w:r>
      <w:r w:rsidRPr="003262F2">
        <w:rPr>
          <w:rFonts w:ascii="Times New Roman" w:hAnsi="Times New Roman"/>
          <w:sz w:val="24"/>
          <w:szCs w:val="24"/>
        </w:rPr>
        <w:t>nincs kapcsolatban a korábbi fertőző kevésvérűség esetekkel. A</w:t>
      </w:r>
      <w:r w:rsidR="00B61BFD">
        <w:rPr>
          <w:rFonts w:ascii="Times New Roman" w:hAnsi="Times New Roman"/>
          <w:sz w:val="24"/>
          <w:szCs w:val="24"/>
        </w:rPr>
        <w:t>z állategészségügyi hatóság</w:t>
      </w:r>
      <w:r w:rsidRPr="003262F2">
        <w:rPr>
          <w:rFonts w:ascii="Times New Roman" w:hAnsi="Times New Roman"/>
          <w:sz w:val="24"/>
          <w:szCs w:val="24"/>
        </w:rPr>
        <w:t xml:space="preserve"> </w:t>
      </w:r>
      <w:r w:rsidR="00B61BFD">
        <w:rPr>
          <w:rFonts w:ascii="Times New Roman" w:hAnsi="Times New Roman"/>
          <w:sz w:val="24"/>
          <w:szCs w:val="24"/>
        </w:rPr>
        <w:t xml:space="preserve">a </w:t>
      </w:r>
      <w:r w:rsidRPr="003262F2">
        <w:rPr>
          <w:rFonts w:ascii="Times New Roman" w:hAnsi="Times New Roman"/>
          <w:sz w:val="24"/>
          <w:szCs w:val="24"/>
        </w:rPr>
        <w:t xml:space="preserve">telep körüli 3 kilométeres körben </w:t>
      </w:r>
      <w:r w:rsidR="00B61BFD">
        <w:rPr>
          <w:rFonts w:ascii="Times New Roman" w:hAnsi="Times New Roman"/>
          <w:sz w:val="24"/>
          <w:szCs w:val="24"/>
        </w:rPr>
        <w:t>elrendelte valamennyi fogékony állat vizsgálatát</w:t>
      </w:r>
      <w:r w:rsidRPr="003262F2">
        <w:rPr>
          <w:rFonts w:ascii="Times New Roman" w:hAnsi="Times New Roman"/>
          <w:sz w:val="24"/>
          <w:szCs w:val="24"/>
        </w:rPr>
        <w:t>.</w:t>
      </w:r>
    </w:p>
    <w:p w:rsidR="002D74C2" w:rsidRDefault="002D74C2" w:rsidP="002D74C2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0619CD" w:rsidRDefault="008F6CAE" w:rsidP="000619CD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4665F">
        <w:rPr>
          <w:rFonts w:ascii="Times New Roman" w:hAnsi="Times New Roman"/>
          <w:sz w:val="24"/>
          <w:szCs w:val="24"/>
        </w:rPr>
        <w:t xml:space="preserve"> jelenleg korlátozás alatt álló telephelyek listája és további hasznos információk elérhetőek</w:t>
      </w:r>
      <w:r w:rsidR="00B61BFD">
        <w:rPr>
          <w:rFonts w:ascii="Times New Roman" w:hAnsi="Times New Roman"/>
          <w:sz w:val="24"/>
          <w:szCs w:val="24"/>
        </w:rPr>
        <w:t xml:space="preserve"> a NÉBIH </w:t>
      </w:r>
      <w:r w:rsidR="002D74C2" w:rsidRPr="002D74C2">
        <w:rPr>
          <w:rFonts w:ascii="Times New Roman" w:hAnsi="Times New Roman"/>
          <w:sz w:val="24"/>
          <w:szCs w:val="24"/>
        </w:rPr>
        <w:t>weboldalán:</w:t>
      </w:r>
    </w:p>
    <w:p w:rsidR="000619CD" w:rsidRDefault="000619CD" w:rsidP="000619CD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012218">
          <w:rPr>
            <w:rStyle w:val="Hiperhivatkozs"/>
            <w:rFonts w:ascii="Times New Roman" w:hAnsi="Times New Roman"/>
            <w:sz w:val="24"/>
            <w:szCs w:val="24"/>
          </w:rPr>
          <w:t>http://portal.nebih.gov.hu/web/guest/-/tajekoztatas-lovak-fertozo-kevesverusegenek-jarvanyugyi-helyzeterol-4-2015-szeptember</w:t>
        </w:r>
      </w:hyperlink>
    </w:p>
    <w:p w:rsidR="000619CD" w:rsidRDefault="000619CD" w:rsidP="000619CD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083544" w:rsidRPr="000619CD" w:rsidRDefault="00AC4C46" w:rsidP="000619CD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1223BC">
        <w:rPr>
          <w:rFonts w:ascii="Times New Roman" w:hAnsi="Times New Roman"/>
          <w:sz w:val="24"/>
          <w:szCs w:val="24"/>
        </w:rPr>
        <w:t>5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62313B">
        <w:rPr>
          <w:rFonts w:ascii="Times New Roman" w:hAnsi="Times New Roman"/>
          <w:sz w:val="24"/>
          <w:szCs w:val="24"/>
        </w:rPr>
        <w:t xml:space="preserve">szeptember </w:t>
      </w:r>
      <w:r w:rsidR="00E16D8E">
        <w:rPr>
          <w:rFonts w:ascii="Times New Roman" w:hAnsi="Times New Roman"/>
          <w:sz w:val="24"/>
          <w:szCs w:val="24"/>
        </w:rPr>
        <w:t>2</w:t>
      </w:r>
      <w:r w:rsidR="00B61BFD">
        <w:rPr>
          <w:rFonts w:ascii="Times New Roman" w:hAnsi="Times New Roman"/>
          <w:sz w:val="24"/>
          <w:szCs w:val="24"/>
        </w:rPr>
        <w:t>5</w:t>
      </w:r>
      <w:r w:rsidR="00A86142">
        <w:rPr>
          <w:rFonts w:ascii="Times New Roman" w:hAnsi="Times New Roman"/>
          <w:sz w:val="24"/>
          <w:szCs w:val="24"/>
        </w:rPr>
        <w:t>.</w:t>
      </w:r>
    </w:p>
    <w:p w:rsidR="001E6A7B" w:rsidRPr="00083544" w:rsidRDefault="00BC2039" w:rsidP="00011B0F">
      <w:pPr>
        <w:spacing w:before="360" w:after="0"/>
        <w:jc w:val="right"/>
        <w:rPr>
          <w:rFonts w:ascii="Times New Roman" w:hAnsi="Times New Roman"/>
          <w:sz w:val="24"/>
          <w:szCs w:val="24"/>
        </w:rPr>
      </w:pPr>
      <w:r w:rsidRPr="009F3C13">
        <w:rPr>
          <w:rFonts w:ascii="Times New Roman" w:hAnsi="Times New Roman"/>
          <w:sz w:val="24"/>
        </w:rPr>
        <w:t>Nemzeti Élelmiszerlánc-biztonsági Hivatal</w:t>
      </w:r>
      <w:r w:rsidR="00624B04">
        <w:rPr>
          <w:rFonts w:ascii="Times New Roman" w:hAnsi="Times New Roman"/>
          <w:sz w:val="24"/>
        </w:rPr>
        <w:br/>
      </w:r>
      <w:r w:rsidR="00F97563">
        <w:rPr>
          <w:rFonts w:ascii="Times New Roman" w:hAnsi="Times New Roman"/>
          <w:sz w:val="24"/>
          <w:szCs w:val="24"/>
        </w:rPr>
        <w:t>Állat</w:t>
      </w:r>
      <w:r w:rsidR="00011B0F">
        <w:rPr>
          <w:rFonts w:ascii="Times New Roman" w:hAnsi="Times New Roman"/>
          <w:sz w:val="24"/>
          <w:szCs w:val="24"/>
        </w:rPr>
        <w:t xml:space="preserve">egészségügyi és Állatvédelmi </w:t>
      </w:r>
      <w:r w:rsidR="00B02D95" w:rsidRPr="00B02D95">
        <w:rPr>
          <w:rFonts w:ascii="Times New Roman" w:hAnsi="Times New Roman"/>
          <w:sz w:val="24"/>
          <w:szCs w:val="24"/>
        </w:rPr>
        <w:t>Igazgatóság</w:t>
      </w:r>
    </w:p>
    <w:sectPr w:rsidR="001E6A7B" w:rsidRPr="00083544" w:rsidSect="008F6CAE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5C0" w:rsidRDefault="009815C0" w:rsidP="00D37AC1">
      <w:pPr>
        <w:spacing w:after="0" w:line="240" w:lineRule="auto"/>
      </w:pPr>
      <w:r>
        <w:separator/>
      </w:r>
    </w:p>
  </w:endnote>
  <w:endnote w:type="continuationSeparator" w:id="1">
    <w:p w:rsidR="009815C0" w:rsidRDefault="009815C0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5C0" w:rsidRDefault="009815C0" w:rsidP="00D37AC1">
      <w:pPr>
        <w:spacing w:after="0" w:line="240" w:lineRule="auto"/>
      </w:pPr>
      <w:r>
        <w:separator/>
      </w:r>
    </w:p>
  </w:footnote>
  <w:footnote w:type="continuationSeparator" w:id="1">
    <w:p w:rsidR="009815C0" w:rsidRDefault="009815C0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1AF" w:rsidRDefault="006F11AF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1AF" w:rsidRDefault="00E84512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6.5pt;margin-top:19.95pt;width:142.5pt;height:56.1pt;z-index:251657216;mso-width-relative:margin;mso-height-relative:margin" filled="f" strokecolor="white">
          <v:textbox style="mso-next-textbox:#_x0000_s2050">
            <w:txbxContent>
              <w:p w:rsidR="006F11AF" w:rsidRPr="00333B92" w:rsidRDefault="006F11A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6F11AF" w:rsidRPr="00333B92" w:rsidRDefault="006F11A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6F11AF" w:rsidRPr="00333B92" w:rsidRDefault="006F11A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6F11AF" w:rsidRPr="00333B92" w:rsidRDefault="006F11A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_x0000_s2054" type="#_x0000_t202" style="position:absolute;margin-left:165.75pt;margin-top:24.45pt;width:201.75pt;height:43.05pt;z-index:251658240;mso-width-relative:margin;mso-height-relative:margin" filled="f" strokecolor="white">
          <v:textbox style="mso-next-textbox:#_x0000_s2054">
            <w:txbxContent>
              <w:p w:rsidR="006F11AF" w:rsidRPr="00A959E1" w:rsidRDefault="006F11AF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EC4EC0">
      <w:rPr>
        <w:noProof/>
        <w:lang w:eastAsia="hu-HU"/>
      </w:rPr>
      <w:drawing>
        <wp:inline distT="0" distB="0" distL="0" distR="0">
          <wp:extent cx="1797050" cy="1113155"/>
          <wp:effectExtent l="19050" t="0" r="0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37AC1"/>
    <w:rsid w:val="0000487D"/>
    <w:rsid w:val="000052DD"/>
    <w:rsid w:val="0000542D"/>
    <w:rsid w:val="00011B0F"/>
    <w:rsid w:val="00011B68"/>
    <w:rsid w:val="00014B53"/>
    <w:rsid w:val="00016169"/>
    <w:rsid w:val="000205C8"/>
    <w:rsid w:val="000272C4"/>
    <w:rsid w:val="00027547"/>
    <w:rsid w:val="00027705"/>
    <w:rsid w:val="000301A2"/>
    <w:rsid w:val="00031CCE"/>
    <w:rsid w:val="00033200"/>
    <w:rsid w:val="00037490"/>
    <w:rsid w:val="00043576"/>
    <w:rsid w:val="00057E00"/>
    <w:rsid w:val="00060035"/>
    <w:rsid w:val="000619CD"/>
    <w:rsid w:val="000635BD"/>
    <w:rsid w:val="00064ABA"/>
    <w:rsid w:val="00064C41"/>
    <w:rsid w:val="000655D3"/>
    <w:rsid w:val="00066370"/>
    <w:rsid w:val="00066722"/>
    <w:rsid w:val="0007000D"/>
    <w:rsid w:val="0007513F"/>
    <w:rsid w:val="00076F10"/>
    <w:rsid w:val="00082095"/>
    <w:rsid w:val="00082BF3"/>
    <w:rsid w:val="00083544"/>
    <w:rsid w:val="0008419F"/>
    <w:rsid w:val="000866A7"/>
    <w:rsid w:val="00092F40"/>
    <w:rsid w:val="00094E73"/>
    <w:rsid w:val="000976D4"/>
    <w:rsid w:val="000A0B95"/>
    <w:rsid w:val="000A7F44"/>
    <w:rsid w:val="000B4AF8"/>
    <w:rsid w:val="000B722C"/>
    <w:rsid w:val="000C0C46"/>
    <w:rsid w:val="000C5894"/>
    <w:rsid w:val="000C5F9A"/>
    <w:rsid w:val="000D20C1"/>
    <w:rsid w:val="000D5B6B"/>
    <w:rsid w:val="000D63C2"/>
    <w:rsid w:val="000D7BCE"/>
    <w:rsid w:val="000E10A7"/>
    <w:rsid w:val="000E162D"/>
    <w:rsid w:val="000E2E00"/>
    <w:rsid w:val="000E6D1B"/>
    <w:rsid w:val="000F5EF6"/>
    <w:rsid w:val="00100F9C"/>
    <w:rsid w:val="00104B15"/>
    <w:rsid w:val="0010562A"/>
    <w:rsid w:val="00112908"/>
    <w:rsid w:val="001136E1"/>
    <w:rsid w:val="00115BD5"/>
    <w:rsid w:val="00117CD6"/>
    <w:rsid w:val="001223BC"/>
    <w:rsid w:val="0012794C"/>
    <w:rsid w:val="0013421B"/>
    <w:rsid w:val="00134436"/>
    <w:rsid w:val="001412C1"/>
    <w:rsid w:val="00147480"/>
    <w:rsid w:val="001474EC"/>
    <w:rsid w:val="0015213B"/>
    <w:rsid w:val="001530F0"/>
    <w:rsid w:val="0015654F"/>
    <w:rsid w:val="001618C2"/>
    <w:rsid w:val="001621D8"/>
    <w:rsid w:val="00177C64"/>
    <w:rsid w:val="00187043"/>
    <w:rsid w:val="00193E12"/>
    <w:rsid w:val="001A1A79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C2"/>
    <w:rsid w:val="001E245F"/>
    <w:rsid w:val="001E4699"/>
    <w:rsid w:val="001E5F54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2332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65F"/>
    <w:rsid w:val="00246AB5"/>
    <w:rsid w:val="00246D12"/>
    <w:rsid w:val="002503E6"/>
    <w:rsid w:val="002516EF"/>
    <w:rsid w:val="00252D46"/>
    <w:rsid w:val="00253231"/>
    <w:rsid w:val="0025599A"/>
    <w:rsid w:val="00256C79"/>
    <w:rsid w:val="0026745C"/>
    <w:rsid w:val="00267862"/>
    <w:rsid w:val="00271A7B"/>
    <w:rsid w:val="00272E0B"/>
    <w:rsid w:val="002738EA"/>
    <w:rsid w:val="00280983"/>
    <w:rsid w:val="00283392"/>
    <w:rsid w:val="002834BE"/>
    <w:rsid w:val="0028352C"/>
    <w:rsid w:val="002852A2"/>
    <w:rsid w:val="00286777"/>
    <w:rsid w:val="00287AB8"/>
    <w:rsid w:val="00291470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D1E55"/>
    <w:rsid w:val="002D74C2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262F2"/>
    <w:rsid w:val="00330B80"/>
    <w:rsid w:val="00333B92"/>
    <w:rsid w:val="00334C18"/>
    <w:rsid w:val="00336684"/>
    <w:rsid w:val="00340354"/>
    <w:rsid w:val="00342612"/>
    <w:rsid w:val="0034727F"/>
    <w:rsid w:val="003510A2"/>
    <w:rsid w:val="0035206B"/>
    <w:rsid w:val="00362176"/>
    <w:rsid w:val="0036272E"/>
    <w:rsid w:val="0036449A"/>
    <w:rsid w:val="00372A21"/>
    <w:rsid w:val="00373A79"/>
    <w:rsid w:val="00373C27"/>
    <w:rsid w:val="00374CAE"/>
    <w:rsid w:val="00374D59"/>
    <w:rsid w:val="00375867"/>
    <w:rsid w:val="00376183"/>
    <w:rsid w:val="003774A1"/>
    <w:rsid w:val="00381E00"/>
    <w:rsid w:val="003828A1"/>
    <w:rsid w:val="003839F7"/>
    <w:rsid w:val="003871C7"/>
    <w:rsid w:val="0038740A"/>
    <w:rsid w:val="00387AD7"/>
    <w:rsid w:val="00390705"/>
    <w:rsid w:val="003960F3"/>
    <w:rsid w:val="003A5500"/>
    <w:rsid w:val="003A64D6"/>
    <w:rsid w:val="003A75F9"/>
    <w:rsid w:val="003A7684"/>
    <w:rsid w:val="003B282B"/>
    <w:rsid w:val="003B4B8F"/>
    <w:rsid w:val="003B5EB9"/>
    <w:rsid w:val="003B74D4"/>
    <w:rsid w:val="003C2938"/>
    <w:rsid w:val="003C4460"/>
    <w:rsid w:val="003D5DAD"/>
    <w:rsid w:val="003D6ABE"/>
    <w:rsid w:val="003D6F19"/>
    <w:rsid w:val="003E09A5"/>
    <w:rsid w:val="003E134C"/>
    <w:rsid w:val="003E3614"/>
    <w:rsid w:val="003E41C8"/>
    <w:rsid w:val="003F2A7D"/>
    <w:rsid w:val="003F500E"/>
    <w:rsid w:val="003F62F8"/>
    <w:rsid w:val="0040097B"/>
    <w:rsid w:val="00401744"/>
    <w:rsid w:val="00402F60"/>
    <w:rsid w:val="0040399E"/>
    <w:rsid w:val="00404E22"/>
    <w:rsid w:val="00415DE0"/>
    <w:rsid w:val="00420162"/>
    <w:rsid w:val="00420A50"/>
    <w:rsid w:val="00427021"/>
    <w:rsid w:val="004276B9"/>
    <w:rsid w:val="00430642"/>
    <w:rsid w:val="00436639"/>
    <w:rsid w:val="00436EEC"/>
    <w:rsid w:val="00452BCE"/>
    <w:rsid w:val="004548A4"/>
    <w:rsid w:val="00455F77"/>
    <w:rsid w:val="0045623F"/>
    <w:rsid w:val="00456D3F"/>
    <w:rsid w:val="00457AC1"/>
    <w:rsid w:val="00471ADD"/>
    <w:rsid w:val="00472ECA"/>
    <w:rsid w:val="00480EE7"/>
    <w:rsid w:val="00482118"/>
    <w:rsid w:val="0048280E"/>
    <w:rsid w:val="0048492D"/>
    <w:rsid w:val="004921BB"/>
    <w:rsid w:val="00493729"/>
    <w:rsid w:val="00497BD2"/>
    <w:rsid w:val="004A71AB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32FB"/>
    <w:rsid w:val="00516757"/>
    <w:rsid w:val="00520C68"/>
    <w:rsid w:val="0052412B"/>
    <w:rsid w:val="0052792E"/>
    <w:rsid w:val="00527F37"/>
    <w:rsid w:val="0053133B"/>
    <w:rsid w:val="00532CAB"/>
    <w:rsid w:val="005348B8"/>
    <w:rsid w:val="00534F17"/>
    <w:rsid w:val="00550A1C"/>
    <w:rsid w:val="00551494"/>
    <w:rsid w:val="0055162E"/>
    <w:rsid w:val="005558FA"/>
    <w:rsid w:val="005575C8"/>
    <w:rsid w:val="00560338"/>
    <w:rsid w:val="00560D13"/>
    <w:rsid w:val="005626B6"/>
    <w:rsid w:val="0056404E"/>
    <w:rsid w:val="00567BC3"/>
    <w:rsid w:val="00570281"/>
    <w:rsid w:val="005723D8"/>
    <w:rsid w:val="005774A5"/>
    <w:rsid w:val="0058129B"/>
    <w:rsid w:val="00584F8A"/>
    <w:rsid w:val="005870E6"/>
    <w:rsid w:val="00587C08"/>
    <w:rsid w:val="00590582"/>
    <w:rsid w:val="0059205D"/>
    <w:rsid w:val="00594A5E"/>
    <w:rsid w:val="00595852"/>
    <w:rsid w:val="005A777E"/>
    <w:rsid w:val="005B1441"/>
    <w:rsid w:val="005B5562"/>
    <w:rsid w:val="005C0ACC"/>
    <w:rsid w:val="005C2E6E"/>
    <w:rsid w:val="005C3DA8"/>
    <w:rsid w:val="005C7333"/>
    <w:rsid w:val="005D0790"/>
    <w:rsid w:val="005D50B4"/>
    <w:rsid w:val="005D5A9E"/>
    <w:rsid w:val="005E0836"/>
    <w:rsid w:val="005E131B"/>
    <w:rsid w:val="005E5431"/>
    <w:rsid w:val="005E5664"/>
    <w:rsid w:val="005E71E8"/>
    <w:rsid w:val="005F40BD"/>
    <w:rsid w:val="006014A0"/>
    <w:rsid w:val="00606624"/>
    <w:rsid w:val="0060677C"/>
    <w:rsid w:val="00614E4B"/>
    <w:rsid w:val="0061610C"/>
    <w:rsid w:val="00617D77"/>
    <w:rsid w:val="006204D4"/>
    <w:rsid w:val="0062050F"/>
    <w:rsid w:val="0062313B"/>
    <w:rsid w:val="00624B04"/>
    <w:rsid w:val="0062551E"/>
    <w:rsid w:val="006304F2"/>
    <w:rsid w:val="0063495B"/>
    <w:rsid w:val="006358E0"/>
    <w:rsid w:val="00636263"/>
    <w:rsid w:val="0064243A"/>
    <w:rsid w:val="00646218"/>
    <w:rsid w:val="0065050D"/>
    <w:rsid w:val="006526D5"/>
    <w:rsid w:val="00654260"/>
    <w:rsid w:val="006543B0"/>
    <w:rsid w:val="00657334"/>
    <w:rsid w:val="00657D0F"/>
    <w:rsid w:val="006618DC"/>
    <w:rsid w:val="00670D43"/>
    <w:rsid w:val="00673950"/>
    <w:rsid w:val="00675B24"/>
    <w:rsid w:val="00675DD5"/>
    <w:rsid w:val="0068246B"/>
    <w:rsid w:val="00683709"/>
    <w:rsid w:val="006870DB"/>
    <w:rsid w:val="00687409"/>
    <w:rsid w:val="00693FE5"/>
    <w:rsid w:val="006A0C79"/>
    <w:rsid w:val="006B2CA8"/>
    <w:rsid w:val="006C1205"/>
    <w:rsid w:val="006C2CD3"/>
    <w:rsid w:val="006D0196"/>
    <w:rsid w:val="006D1204"/>
    <w:rsid w:val="006D58B4"/>
    <w:rsid w:val="006E09C7"/>
    <w:rsid w:val="006E25AB"/>
    <w:rsid w:val="006E3BD6"/>
    <w:rsid w:val="006E4417"/>
    <w:rsid w:val="006E6C14"/>
    <w:rsid w:val="006F11AF"/>
    <w:rsid w:val="006F760C"/>
    <w:rsid w:val="0070569C"/>
    <w:rsid w:val="00711327"/>
    <w:rsid w:val="00715E9F"/>
    <w:rsid w:val="007163C9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9C9"/>
    <w:rsid w:val="00756924"/>
    <w:rsid w:val="00756CCE"/>
    <w:rsid w:val="00764417"/>
    <w:rsid w:val="007652A1"/>
    <w:rsid w:val="007713A2"/>
    <w:rsid w:val="00771D23"/>
    <w:rsid w:val="0077418D"/>
    <w:rsid w:val="007751CF"/>
    <w:rsid w:val="00782B2B"/>
    <w:rsid w:val="007915B9"/>
    <w:rsid w:val="00793420"/>
    <w:rsid w:val="007A3AD3"/>
    <w:rsid w:val="007A5EAE"/>
    <w:rsid w:val="007B368E"/>
    <w:rsid w:val="007C10BD"/>
    <w:rsid w:val="007C1C62"/>
    <w:rsid w:val="007C2EBD"/>
    <w:rsid w:val="007C63A7"/>
    <w:rsid w:val="007C67DA"/>
    <w:rsid w:val="007C7E74"/>
    <w:rsid w:val="007D0063"/>
    <w:rsid w:val="007D345B"/>
    <w:rsid w:val="007E1CC8"/>
    <w:rsid w:val="007E24E7"/>
    <w:rsid w:val="007E446D"/>
    <w:rsid w:val="007E6992"/>
    <w:rsid w:val="007F00A8"/>
    <w:rsid w:val="007F0A71"/>
    <w:rsid w:val="007F2BE1"/>
    <w:rsid w:val="007F2F37"/>
    <w:rsid w:val="007F739C"/>
    <w:rsid w:val="00800F28"/>
    <w:rsid w:val="008045AE"/>
    <w:rsid w:val="008160FC"/>
    <w:rsid w:val="008165ED"/>
    <w:rsid w:val="00816609"/>
    <w:rsid w:val="008200AF"/>
    <w:rsid w:val="008204C3"/>
    <w:rsid w:val="008231E4"/>
    <w:rsid w:val="00825D43"/>
    <w:rsid w:val="00830934"/>
    <w:rsid w:val="00832E5C"/>
    <w:rsid w:val="00835413"/>
    <w:rsid w:val="00842F64"/>
    <w:rsid w:val="00843794"/>
    <w:rsid w:val="00853F43"/>
    <w:rsid w:val="00855E70"/>
    <w:rsid w:val="0086259D"/>
    <w:rsid w:val="00864765"/>
    <w:rsid w:val="008660C5"/>
    <w:rsid w:val="0087275E"/>
    <w:rsid w:val="0088153C"/>
    <w:rsid w:val="00882353"/>
    <w:rsid w:val="00883D43"/>
    <w:rsid w:val="00890D70"/>
    <w:rsid w:val="00892360"/>
    <w:rsid w:val="008940C6"/>
    <w:rsid w:val="00897AFF"/>
    <w:rsid w:val="008A18EB"/>
    <w:rsid w:val="008A2922"/>
    <w:rsid w:val="008A3BAF"/>
    <w:rsid w:val="008A45FD"/>
    <w:rsid w:val="008A4682"/>
    <w:rsid w:val="008A685F"/>
    <w:rsid w:val="008A69A8"/>
    <w:rsid w:val="008B3332"/>
    <w:rsid w:val="008B3FFB"/>
    <w:rsid w:val="008C0AAB"/>
    <w:rsid w:val="008C3BCE"/>
    <w:rsid w:val="008C7966"/>
    <w:rsid w:val="008D207B"/>
    <w:rsid w:val="008D7371"/>
    <w:rsid w:val="008D78DD"/>
    <w:rsid w:val="008E0959"/>
    <w:rsid w:val="008E3DEB"/>
    <w:rsid w:val="008E4BEC"/>
    <w:rsid w:val="008E6B7F"/>
    <w:rsid w:val="008F0C6E"/>
    <w:rsid w:val="008F248C"/>
    <w:rsid w:val="008F3B80"/>
    <w:rsid w:val="008F6CAE"/>
    <w:rsid w:val="0090315E"/>
    <w:rsid w:val="00906D8D"/>
    <w:rsid w:val="00910D66"/>
    <w:rsid w:val="009116B8"/>
    <w:rsid w:val="00913BD8"/>
    <w:rsid w:val="009142F2"/>
    <w:rsid w:val="00917500"/>
    <w:rsid w:val="00917C86"/>
    <w:rsid w:val="0092048A"/>
    <w:rsid w:val="00922AC5"/>
    <w:rsid w:val="0092754A"/>
    <w:rsid w:val="00935A86"/>
    <w:rsid w:val="00944E25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336D"/>
    <w:rsid w:val="00974EA6"/>
    <w:rsid w:val="00977EF9"/>
    <w:rsid w:val="00980684"/>
    <w:rsid w:val="009815C0"/>
    <w:rsid w:val="00984F9B"/>
    <w:rsid w:val="00985255"/>
    <w:rsid w:val="00987348"/>
    <w:rsid w:val="00996AD1"/>
    <w:rsid w:val="00997F69"/>
    <w:rsid w:val="009A0C78"/>
    <w:rsid w:val="009A3A78"/>
    <w:rsid w:val="009A7E73"/>
    <w:rsid w:val="009B02DA"/>
    <w:rsid w:val="009B21C8"/>
    <w:rsid w:val="009B3775"/>
    <w:rsid w:val="009C0D5F"/>
    <w:rsid w:val="009C2B0C"/>
    <w:rsid w:val="009C2CF0"/>
    <w:rsid w:val="009C52AF"/>
    <w:rsid w:val="009C5D7B"/>
    <w:rsid w:val="009C5E6D"/>
    <w:rsid w:val="009C7594"/>
    <w:rsid w:val="009D0ED4"/>
    <w:rsid w:val="009D0F26"/>
    <w:rsid w:val="009E2EC0"/>
    <w:rsid w:val="009E4212"/>
    <w:rsid w:val="009E44D8"/>
    <w:rsid w:val="009E63BB"/>
    <w:rsid w:val="009E65F9"/>
    <w:rsid w:val="009F266E"/>
    <w:rsid w:val="009F3C13"/>
    <w:rsid w:val="00A0059D"/>
    <w:rsid w:val="00A00FC5"/>
    <w:rsid w:val="00A0554F"/>
    <w:rsid w:val="00A07E46"/>
    <w:rsid w:val="00A11227"/>
    <w:rsid w:val="00A137E4"/>
    <w:rsid w:val="00A17722"/>
    <w:rsid w:val="00A209A8"/>
    <w:rsid w:val="00A22B6C"/>
    <w:rsid w:val="00A25C54"/>
    <w:rsid w:val="00A3092C"/>
    <w:rsid w:val="00A411A3"/>
    <w:rsid w:val="00A424B2"/>
    <w:rsid w:val="00A42BB6"/>
    <w:rsid w:val="00A470A5"/>
    <w:rsid w:val="00A4743D"/>
    <w:rsid w:val="00A523D1"/>
    <w:rsid w:val="00A72813"/>
    <w:rsid w:val="00A73554"/>
    <w:rsid w:val="00A8318B"/>
    <w:rsid w:val="00A86142"/>
    <w:rsid w:val="00A865B6"/>
    <w:rsid w:val="00A9032E"/>
    <w:rsid w:val="00A94807"/>
    <w:rsid w:val="00A959E1"/>
    <w:rsid w:val="00AA085F"/>
    <w:rsid w:val="00AA2DE7"/>
    <w:rsid w:val="00AA3563"/>
    <w:rsid w:val="00AA53B9"/>
    <w:rsid w:val="00AB0F89"/>
    <w:rsid w:val="00AB110E"/>
    <w:rsid w:val="00AB14E5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E4B44"/>
    <w:rsid w:val="00AF26C0"/>
    <w:rsid w:val="00AF75E4"/>
    <w:rsid w:val="00AF7BD8"/>
    <w:rsid w:val="00B02D95"/>
    <w:rsid w:val="00B03739"/>
    <w:rsid w:val="00B046D7"/>
    <w:rsid w:val="00B108BB"/>
    <w:rsid w:val="00B10F38"/>
    <w:rsid w:val="00B11758"/>
    <w:rsid w:val="00B12C69"/>
    <w:rsid w:val="00B12CAA"/>
    <w:rsid w:val="00B201C1"/>
    <w:rsid w:val="00B2653B"/>
    <w:rsid w:val="00B2786D"/>
    <w:rsid w:val="00B31FFD"/>
    <w:rsid w:val="00B42D7C"/>
    <w:rsid w:val="00B504E2"/>
    <w:rsid w:val="00B5419E"/>
    <w:rsid w:val="00B548C0"/>
    <w:rsid w:val="00B55FEF"/>
    <w:rsid w:val="00B618E6"/>
    <w:rsid w:val="00B61BFD"/>
    <w:rsid w:val="00B62927"/>
    <w:rsid w:val="00B65496"/>
    <w:rsid w:val="00B72F72"/>
    <w:rsid w:val="00B73CE5"/>
    <w:rsid w:val="00B80DED"/>
    <w:rsid w:val="00B8106F"/>
    <w:rsid w:val="00B8416A"/>
    <w:rsid w:val="00B85FD5"/>
    <w:rsid w:val="00B91701"/>
    <w:rsid w:val="00BA054E"/>
    <w:rsid w:val="00BA4C36"/>
    <w:rsid w:val="00BA51D1"/>
    <w:rsid w:val="00BB1448"/>
    <w:rsid w:val="00BB2FF5"/>
    <w:rsid w:val="00BB4EA2"/>
    <w:rsid w:val="00BB56A0"/>
    <w:rsid w:val="00BB6D53"/>
    <w:rsid w:val="00BC0064"/>
    <w:rsid w:val="00BC2039"/>
    <w:rsid w:val="00BC3BD6"/>
    <w:rsid w:val="00BC581E"/>
    <w:rsid w:val="00BC7BEC"/>
    <w:rsid w:val="00BD14CE"/>
    <w:rsid w:val="00BD286C"/>
    <w:rsid w:val="00BD3DF4"/>
    <w:rsid w:val="00BD42D8"/>
    <w:rsid w:val="00BD5D2C"/>
    <w:rsid w:val="00BD6CFF"/>
    <w:rsid w:val="00BE551B"/>
    <w:rsid w:val="00BE63A7"/>
    <w:rsid w:val="00BF041A"/>
    <w:rsid w:val="00BF46EF"/>
    <w:rsid w:val="00C055D1"/>
    <w:rsid w:val="00C06F5C"/>
    <w:rsid w:val="00C07BE5"/>
    <w:rsid w:val="00C13A1D"/>
    <w:rsid w:val="00C13E37"/>
    <w:rsid w:val="00C16BE5"/>
    <w:rsid w:val="00C22707"/>
    <w:rsid w:val="00C2677B"/>
    <w:rsid w:val="00C43C7F"/>
    <w:rsid w:val="00C45ACE"/>
    <w:rsid w:val="00C4734F"/>
    <w:rsid w:val="00C50F94"/>
    <w:rsid w:val="00C61F95"/>
    <w:rsid w:val="00C648EF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1DAD"/>
    <w:rsid w:val="00C96448"/>
    <w:rsid w:val="00C964AE"/>
    <w:rsid w:val="00CA2A87"/>
    <w:rsid w:val="00CA5B81"/>
    <w:rsid w:val="00CA68A5"/>
    <w:rsid w:val="00CB3D56"/>
    <w:rsid w:val="00CB4038"/>
    <w:rsid w:val="00CB49E0"/>
    <w:rsid w:val="00CB4DE4"/>
    <w:rsid w:val="00CB6002"/>
    <w:rsid w:val="00CB60FC"/>
    <w:rsid w:val="00CC09B3"/>
    <w:rsid w:val="00CC3478"/>
    <w:rsid w:val="00CC5693"/>
    <w:rsid w:val="00CC5F34"/>
    <w:rsid w:val="00CD4A9C"/>
    <w:rsid w:val="00CE3525"/>
    <w:rsid w:val="00CF34FD"/>
    <w:rsid w:val="00CF372D"/>
    <w:rsid w:val="00D00BB9"/>
    <w:rsid w:val="00D00D00"/>
    <w:rsid w:val="00D02DA5"/>
    <w:rsid w:val="00D03156"/>
    <w:rsid w:val="00D06AF2"/>
    <w:rsid w:val="00D076C5"/>
    <w:rsid w:val="00D20E39"/>
    <w:rsid w:val="00D22400"/>
    <w:rsid w:val="00D23051"/>
    <w:rsid w:val="00D320D2"/>
    <w:rsid w:val="00D33E11"/>
    <w:rsid w:val="00D373A4"/>
    <w:rsid w:val="00D37AC1"/>
    <w:rsid w:val="00D40150"/>
    <w:rsid w:val="00D44015"/>
    <w:rsid w:val="00D443AC"/>
    <w:rsid w:val="00D45BF4"/>
    <w:rsid w:val="00D46012"/>
    <w:rsid w:val="00D62C82"/>
    <w:rsid w:val="00D65DF7"/>
    <w:rsid w:val="00D72D95"/>
    <w:rsid w:val="00D80D8A"/>
    <w:rsid w:val="00D82206"/>
    <w:rsid w:val="00D83AFC"/>
    <w:rsid w:val="00D83F3E"/>
    <w:rsid w:val="00D87E41"/>
    <w:rsid w:val="00D90CF2"/>
    <w:rsid w:val="00D922A1"/>
    <w:rsid w:val="00D93A94"/>
    <w:rsid w:val="00D94E3C"/>
    <w:rsid w:val="00D962DF"/>
    <w:rsid w:val="00D9636C"/>
    <w:rsid w:val="00DA02EC"/>
    <w:rsid w:val="00DA26A6"/>
    <w:rsid w:val="00DB353A"/>
    <w:rsid w:val="00DD04B2"/>
    <w:rsid w:val="00DD0A55"/>
    <w:rsid w:val="00DD3C24"/>
    <w:rsid w:val="00DD40E4"/>
    <w:rsid w:val="00DD4168"/>
    <w:rsid w:val="00DD582B"/>
    <w:rsid w:val="00DE6A25"/>
    <w:rsid w:val="00DF26F6"/>
    <w:rsid w:val="00DF4166"/>
    <w:rsid w:val="00E013BE"/>
    <w:rsid w:val="00E067B6"/>
    <w:rsid w:val="00E06CF1"/>
    <w:rsid w:val="00E10D21"/>
    <w:rsid w:val="00E16D8E"/>
    <w:rsid w:val="00E231AF"/>
    <w:rsid w:val="00E348AA"/>
    <w:rsid w:val="00E36B09"/>
    <w:rsid w:val="00E42602"/>
    <w:rsid w:val="00E4564A"/>
    <w:rsid w:val="00E46C23"/>
    <w:rsid w:val="00E477EA"/>
    <w:rsid w:val="00E5112D"/>
    <w:rsid w:val="00E51AF1"/>
    <w:rsid w:val="00E55C4B"/>
    <w:rsid w:val="00E602D7"/>
    <w:rsid w:val="00E60B75"/>
    <w:rsid w:val="00E65A30"/>
    <w:rsid w:val="00E81748"/>
    <w:rsid w:val="00E82FA7"/>
    <w:rsid w:val="00E84512"/>
    <w:rsid w:val="00E8542C"/>
    <w:rsid w:val="00E87880"/>
    <w:rsid w:val="00E9138E"/>
    <w:rsid w:val="00E92C7C"/>
    <w:rsid w:val="00E92EAB"/>
    <w:rsid w:val="00E94026"/>
    <w:rsid w:val="00E95056"/>
    <w:rsid w:val="00EA033E"/>
    <w:rsid w:val="00EA148E"/>
    <w:rsid w:val="00EA2F45"/>
    <w:rsid w:val="00EA4646"/>
    <w:rsid w:val="00EB1A3F"/>
    <w:rsid w:val="00EB3C01"/>
    <w:rsid w:val="00EB7819"/>
    <w:rsid w:val="00EB7EEC"/>
    <w:rsid w:val="00EB7F48"/>
    <w:rsid w:val="00EC2147"/>
    <w:rsid w:val="00EC4111"/>
    <w:rsid w:val="00EC4EC0"/>
    <w:rsid w:val="00EC6376"/>
    <w:rsid w:val="00EC68CB"/>
    <w:rsid w:val="00ED4C32"/>
    <w:rsid w:val="00ED6349"/>
    <w:rsid w:val="00EF06C9"/>
    <w:rsid w:val="00EF1154"/>
    <w:rsid w:val="00EF1A10"/>
    <w:rsid w:val="00EF7457"/>
    <w:rsid w:val="00EF7562"/>
    <w:rsid w:val="00F23DDB"/>
    <w:rsid w:val="00F24D3F"/>
    <w:rsid w:val="00F26D7B"/>
    <w:rsid w:val="00F30BEE"/>
    <w:rsid w:val="00F33927"/>
    <w:rsid w:val="00F4777F"/>
    <w:rsid w:val="00F515F0"/>
    <w:rsid w:val="00F53DE0"/>
    <w:rsid w:val="00F7133D"/>
    <w:rsid w:val="00F7184E"/>
    <w:rsid w:val="00F73306"/>
    <w:rsid w:val="00F80A4F"/>
    <w:rsid w:val="00F836AC"/>
    <w:rsid w:val="00F838D5"/>
    <w:rsid w:val="00F85007"/>
    <w:rsid w:val="00F90BBA"/>
    <w:rsid w:val="00F941AE"/>
    <w:rsid w:val="00F97563"/>
    <w:rsid w:val="00FA5B95"/>
    <w:rsid w:val="00FA6B44"/>
    <w:rsid w:val="00FA71C2"/>
    <w:rsid w:val="00FB2A35"/>
    <w:rsid w:val="00FB4537"/>
    <w:rsid w:val="00FB76C1"/>
    <w:rsid w:val="00FC2BDD"/>
    <w:rsid w:val="00FC33C5"/>
    <w:rsid w:val="00FC5123"/>
    <w:rsid w:val="00FC6BD5"/>
    <w:rsid w:val="00FC7F95"/>
    <w:rsid w:val="00FD761A"/>
    <w:rsid w:val="00FD7B3A"/>
    <w:rsid w:val="00FE0201"/>
    <w:rsid w:val="00FE0BE7"/>
    <w:rsid w:val="00FE1BDF"/>
    <w:rsid w:val="00FE3EB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web/guest/-/tajekoztatas-lovak-fertozo-kevesverusegenek-jarvanyugyi-helyzeterol-4-2015-szeptembe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nemesi\AppData\Local\Microsoft\Windows\Temporary%20Internet%20Files\nemesi\AppData\Local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nemesi\AppData\Local\Microsoft\Windows\Temporary%20Internet%20Files\nemesi\AppData\Local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AA28-733F-4114-A70E-C80DFF42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Links>
    <vt:vector size="18" baseType="variant">
      <vt:variant>
        <vt:i4>7536699</vt:i4>
      </vt:variant>
      <vt:variant>
        <vt:i4>6</vt:i4>
      </vt:variant>
      <vt:variant>
        <vt:i4>0</vt:i4>
      </vt:variant>
      <vt:variant>
        <vt:i4>5</vt:i4>
      </vt:variant>
      <vt:variant>
        <vt:lpwstr>../../nemesi/AppData/Local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536699</vt:i4>
      </vt:variant>
      <vt:variant>
        <vt:i4>3</vt:i4>
      </vt:variant>
      <vt:variant>
        <vt:i4>0</vt:i4>
      </vt:variant>
      <vt:variant>
        <vt:i4>5</vt:i4>
      </vt:variant>
      <vt:variant>
        <vt:lpwstr>../../nemesi/AppData/Local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siposann</cp:lastModifiedBy>
  <cp:revision>4</cp:revision>
  <cp:lastPrinted>2015-04-15T08:27:00Z</cp:lastPrinted>
  <dcterms:created xsi:type="dcterms:W3CDTF">2015-09-25T10:31:00Z</dcterms:created>
  <dcterms:modified xsi:type="dcterms:W3CDTF">2015-09-25T11:04:00Z</dcterms:modified>
</cp:coreProperties>
</file>